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E46F4" w:rsidP="003948F0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E46F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Fundamentals of Early Childhood Education in Nova </w:t>
                            </w:r>
                            <w:r w:rsidRPr="00BE46F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cotia</w:t>
                            </w:r>
                            <w:bookmarkStart w:id="0" w:name="_GoBack"/>
                            <w:bookmarkEnd w:id="0"/>
                            <w:r w:rsidR="003948F0" w:rsidRPr="003948F0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UT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E46F4" w:rsidP="003948F0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E46F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Fundamentals of Early Childhood Education in Nova </w:t>
                      </w:r>
                      <w:r w:rsidRPr="00BE46F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cotia</w:t>
                      </w:r>
                      <w:bookmarkStart w:id="1" w:name="_GoBack"/>
                      <w:bookmarkEnd w:id="1"/>
                      <w:r w:rsidR="003948F0" w:rsidRPr="003948F0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UTHORS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E46F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E46F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ecefundamental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E46F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E46F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ecefundamental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2505</wp:posOffset>
                </wp:positionH>
                <wp:positionV relativeFrom="paragraph">
                  <wp:posOffset>276860</wp:posOffset>
                </wp:positionV>
                <wp:extent cx="8751570" cy="2117558"/>
                <wp:effectExtent l="95250" t="95250" r="87630" b="927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1175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3F9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46F4" w:rsidRPr="00BE46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Mathew Sampson and </w:t>
                            </w:r>
                            <w:proofErr w:type="spellStart"/>
                            <w:r w:rsidR="00BE46F4" w:rsidRPr="00BE46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oashella</w:t>
                            </w:r>
                            <w:proofErr w:type="spellEnd"/>
                            <w:r w:rsidR="00BE46F4" w:rsidRPr="00BE46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E46F4" w:rsidRPr="00BE46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hortte</w:t>
                            </w:r>
                            <w:proofErr w:type="spellEnd"/>
                          </w:p>
                          <w:p w:rsidR="004629DF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4629DF">
                              <w:t xml:space="preserve">  </w:t>
                            </w:r>
                            <w:r w:rsidR="00EC088B">
                              <w:t xml:space="preserve"> </w:t>
                            </w:r>
                            <w:r w:rsidR="00BE46F4" w:rsidRPr="00BE46F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va Scotia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46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2022  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r w:rsidR="00F571D7">
                              <w:t xml:space="preserve">   </w:t>
                            </w:r>
                            <w:r w:rsidR="00BE46F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990641-51-0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5.15pt;margin-top:21.8pt;width:689.1pt;height:1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973F9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E46F4" w:rsidRPr="00BE46F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Mathew Sampson and </w:t>
                      </w:r>
                      <w:proofErr w:type="spellStart"/>
                      <w:r w:rsidR="00BE46F4" w:rsidRPr="00BE46F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oashella</w:t>
                      </w:r>
                      <w:proofErr w:type="spellEnd"/>
                      <w:r w:rsidR="00BE46F4" w:rsidRPr="00BE46F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BE46F4" w:rsidRPr="00BE46F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hortte</w:t>
                      </w:r>
                      <w:proofErr w:type="spellEnd"/>
                    </w:p>
                    <w:p w:rsidR="004629DF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4629DF">
                        <w:t xml:space="preserve">  </w:t>
                      </w:r>
                      <w:r w:rsidR="00EC088B">
                        <w:t xml:space="preserve"> </w:t>
                      </w:r>
                      <w:r w:rsidR="00BE46F4" w:rsidRPr="00BE46F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va Scotia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E46F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2022  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  <w:r w:rsidR="00F571D7">
                        <w:t xml:space="preserve">   </w:t>
                      </w:r>
                      <w:r w:rsidR="00BE46F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990641-51-0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7D19F5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D0" w:rsidRDefault="00375ED0" w:rsidP="00607BF9">
      <w:pPr>
        <w:spacing w:after="0" w:line="240" w:lineRule="auto"/>
      </w:pPr>
      <w:r>
        <w:separator/>
      </w:r>
    </w:p>
  </w:endnote>
  <w:endnote w:type="continuationSeparator" w:id="0">
    <w:p w:rsidR="00375ED0" w:rsidRDefault="00375ED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D0" w:rsidRDefault="00375ED0" w:rsidP="00607BF9">
      <w:pPr>
        <w:spacing w:after="0" w:line="240" w:lineRule="auto"/>
      </w:pPr>
      <w:r>
        <w:separator/>
      </w:r>
    </w:p>
  </w:footnote>
  <w:footnote w:type="continuationSeparator" w:id="0">
    <w:p w:rsidR="00375ED0" w:rsidRDefault="00375ED0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136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96D94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670C9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5ED0"/>
    <w:rsid w:val="003777A2"/>
    <w:rsid w:val="00381EEE"/>
    <w:rsid w:val="003948F0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29DF"/>
    <w:rsid w:val="004638BB"/>
    <w:rsid w:val="00463934"/>
    <w:rsid w:val="00463BD0"/>
    <w:rsid w:val="00463E67"/>
    <w:rsid w:val="004718E6"/>
    <w:rsid w:val="00471A6C"/>
    <w:rsid w:val="00472631"/>
    <w:rsid w:val="0048283D"/>
    <w:rsid w:val="004973F9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6F9D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B33D3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04CC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B6764"/>
    <w:rsid w:val="007C6FB2"/>
    <w:rsid w:val="007D19F5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475B2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6F4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571D7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1F91"/>
    <w:rsid w:val="00FD5D17"/>
    <w:rsid w:val="00FD6134"/>
    <w:rsid w:val="00FD701E"/>
    <w:rsid w:val="00FE1C61"/>
    <w:rsid w:val="00FE2961"/>
    <w:rsid w:val="00FE7D3F"/>
    <w:rsid w:val="00FF4A1F"/>
    <w:rsid w:val="00FF60EE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B45F-C154-469D-980F-4827DD80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4T06:32:00Z</dcterms:created>
  <dcterms:modified xsi:type="dcterms:W3CDTF">2025-12-04T06:32:00Z</dcterms:modified>
</cp:coreProperties>
</file>